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4E67" w14:textId="558E7471" w:rsidR="009220F1" w:rsidRDefault="0050124E" w:rsidP="009220F1">
      <w:r>
        <w:rPr>
          <w:noProof/>
        </w:rPr>
        <w:drawing>
          <wp:anchor distT="0" distB="0" distL="114300" distR="114300" simplePos="0" relativeHeight="251852800" behindDoc="1" locked="0" layoutInCell="1" allowOverlap="1" wp14:anchorId="090C53AA" wp14:editId="33DC5135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743F1438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5F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652FB4A9">
                <wp:simplePos x="0" y="0"/>
                <wp:positionH relativeFrom="column">
                  <wp:posOffset>-785495</wp:posOffset>
                </wp:positionH>
                <wp:positionV relativeFrom="paragraph">
                  <wp:posOffset>-234315</wp:posOffset>
                </wp:positionV>
                <wp:extent cx="470471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62ED4395" w:rsidR="0050124E" w:rsidRPr="00C62349" w:rsidRDefault="00B372F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ub seating</w:t>
                            </w:r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79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1.85pt;margin-top:-18.45pt;width:370.4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" filled="f" stroked="f">
                <v:textbox>
                  <w:txbxContent>
                    <w:p w14:paraId="16A8261A" w14:textId="62ED4395" w:rsidR="0050124E" w:rsidRPr="00C62349" w:rsidRDefault="00B372F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ub seating</w:t>
                      </w:r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5766F" wp14:editId="46F9A3CF">
                <wp:simplePos x="0" y="0"/>
                <wp:positionH relativeFrom="column">
                  <wp:posOffset>-753110</wp:posOffset>
                </wp:positionH>
                <wp:positionV relativeFrom="paragraph">
                  <wp:posOffset>304165</wp:posOffset>
                </wp:positionV>
                <wp:extent cx="5699125" cy="5410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682" w14:textId="120164A7" w:rsidR="0050124E" w:rsidRPr="009220F1" w:rsidRDefault="00B372FE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Oskar </w:t>
                            </w:r>
                            <w:r w:rsidR="00BD1CBD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5766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margin-left:-59.3pt;margin-top:23.95pt;width:448.75pt;height:4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" filled="f" stroked="f">
                <v:textbox>
                  <w:txbxContent>
                    <w:p w14:paraId="65EED682" w14:textId="120164A7" w:rsidR="0050124E" w:rsidRPr="009220F1" w:rsidRDefault="00B372FE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Oskar </w:t>
                      </w:r>
                      <w:r w:rsidR="00BD1CBD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69B90860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633F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47FED6E9" w14:textId="43FBB8B0" w:rsidR="000C6F0F" w:rsidRDefault="001266F5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3066D7F1" wp14:editId="64A6CDE6">
            <wp:simplePos x="0" y="0"/>
            <wp:positionH relativeFrom="column">
              <wp:posOffset>3646805</wp:posOffset>
            </wp:positionH>
            <wp:positionV relativeFrom="paragraph">
              <wp:posOffset>5548630</wp:posOffset>
            </wp:positionV>
            <wp:extent cx="2559852" cy="2667635"/>
            <wp:effectExtent l="0" t="0" r="5715" b="0"/>
            <wp:wrapNone/>
            <wp:docPr id="7" name="Picture 7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kar11.011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852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E6">
        <w:rPr>
          <w:noProof/>
        </w:rPr>
        <w:drawing>
          <wp:anchor distT="0" distB="0" distL="114300" distR="114300" simplePos="0" relativeHeight="251931648" behindDoc="1" locked="0" layoutInCell="1" allowOverlap="1" wp14:anchorId="6BC75001" wp14:editId="4051E6E4">
            <wp:simplePos x="0" y="0"/>
            <wp:positionH relativeFrom="column">
              <wp:posOffset>1562100</wp:posOffset>
            </wp:positionH>
            <wp:positionV relativeFrom="paragraph">
              <wp:posOffset>5625465</wp:posOffset>
            </wp:positionV>
            <wp:extent cx="1943100" cy="2590800"/>
            <wp:effectExtent l="0" t="0" r="0" b="0"/>
            <wp:wrapNone/>
            <wp:docPr id="50" name="Picture 50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SKAR 11 O11 WITH AND WITHOUT ARMS 5 STAR BASE (10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2DD" w:rsidRPr="00E242D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4A2232" wp14:editId="0C315CC8">
                <wp:simplePos x="0" y="0"/>
                <wp:positionH relativeFrom="page">
                  <wp:posOffset>5410200</wp:posOffset>
                </wp:positionH>
                <wp:positionV relativeFrom="page">
                  <wp:posOffset>919416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4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F304B5D" w14:textId="2943070F" w:rsidR="00E242DD" w:rsidRPr="00463F44" w:rsidRDefault="00E242DD" w:rsidP="00E242D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11.011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2232" id="Zone de texte 19" o:spid="_x0000_s1028" type="#_x0000_t202" style="position:absolute;margin-left:426pt;margin-top:723.95pt;width:105pt;height:23.8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" filled="f" stroked="f">
                <v:textbox>
                  <w:txbxContent>
                    <w:p w14:paraId="2F304B5D" w14:textId="2943070F" w:rsidR="00E242DD" w:rsidRPr="00463F44" w:rsidRDefault="00E242DD" w:rsidP="00E242D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11.0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42DD" w:rsidRPr="00E242D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2C3A5F" wp14:editId="390B99A6">
                <wp:simplePos x="0" y="0"/>
                <wp:positionH relativeFrom="page">
                  <wp:posOffset>3009900</wp:posOffset>
                </wp:positionH>
                <wp:positionV relativeFrom="page">
                  <wp:posOffset>919416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4E563BE" w14:textId="5DF6805B" w:rsidR="00E242DD" w:rsidRPr="00463F44" w:rsidRDefault="00E242DD" w:rsidP="00E242D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11.011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3A5F" id="_x0000_s1029" type="#_x0000_t202" style="position:absolute;margin-left:237pt;margin-top:723.95pt;width:105pt;height:23.8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3ZxNQ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" filled="f" stroked="f">
                <v:textbox>
                  <w:txbxContent>
                    <w:p w14:paraId="44E563BE" w14:textId="5DF6805B" w:rsidR="00E242DD" w:rsidRPr="00463F44" w:rsidRDefault="00E242DD" w:rsidP="00E242D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11.0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X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42DD" w:rsidRPr="00E242D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A9FA36" wp14:editId="3F7113D3">
                <wp:simplePos x="0" y="0"/>
                <wp:positionH relativeFrom="page">
                  <wp:posOffset>762000</wp:posOffset>
                </wp:positionH>
                <wp:positionV relativeFrom="page">
                  <wp:posOffset>919416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4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C71CD7F" w14:textId="3DC4D489" w:rsidR="00E242DD" w:rsidRPr="00463F44" w:rsidRDefault="00E242DD" w:rsidP="00E242D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11.011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FA36" id="_x0000_s1030" type="#_x0000_t202" style="position:absolute;margin-left:60pt;margin-top:723.95pt;width:105pt;height:23.8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UcDNA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" filled="f" stroked="f">
                <v:textbox>
                  <w:txbxContent>
                    <w:p w14:paraId="4C71CD7F" w14:textId="3DC4D489" w:rsidR="00E242DD" w:rsidRPr="00463F44" w:rsidRDefault="00E242DD" w:rsidP="00E242D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11.0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42DD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5C44CC" wp14:editId="57E272A4">
                <wp:simplePos x="0" y="0"/>
                <wp:positionH relativeFrom="page">
                  <wp:posOffset>5410200</wp:posOffset>
                </wp:positionH>
                <wp:positionV relativeFrom="page">
                  <wp:posOffset>61468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4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A012F1F" w14:textId="43EA0942" w:rsidR="00E242DD" w:rsidRPr="00463F44" w:rsidRDefault="00E242DD" w:rsidP="00E242D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11.01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44CC" id="_x0000_s1031" type="#_x0000_t202" style="position:absolute;margin-left:426pt;margin-top:484pt;width:105pt;height:23.8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" filled="f" stroked="f">
                <v:textbox>
                  <w:txbxContent>
                    <w:p w14:paraId="6A012F1F" w14:textId="43EA0942" w:rsidR="00E242DD" w:rsidRPr="00463F44" w:rsidRDefault="00E242DD" w:rsidP="00E242D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11.0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42DD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DC43AD" wp14:editId="2E96A810">
                <wp:simplePos x="0" y="0"/>
                <wp:positionH relativeFrom="page">
                  <wp:posOffset>3009900</wp:posOffset>
                </wp:positionH>
                <wp:positionV relativeFrom="page">
                  <wp:posOffset>61468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4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9A263" w14:textId="5A27BA28" w:rsidR="00E242DD" w:rsidRPr="00463F44" w:rsidRDefault="00E242DD" w:rsidP="00E242D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11.011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43AD" id="_x0000_s1032" type="#_x0000_t202" style="position:absolute;margin-left:237pt;margin-top:484pt;width:105pt;height:23.8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uciNA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" filled="f" stroked="f">
                <v:textbox>
                  <w:txbxContent>
                    <w:p w14:paraId="3689A263" w14:textId="5A27BA28" w:rsidR="00E242DD" w:rsidRPr="00463F44" w:rsidRDefault="00E242DD" w:rsidP="00E242D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11.0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42DD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EF1004" wp14:editId="734722D7">
                <wp:simplePos x="0" y="0"/>
                <wp:positionH relativeFrom="page">
                  <wp:posOffset>762000</wp:posOffset>
                </wp:positionH>
                <wp:positionV relativeFrom="page">
                  <wp:posOffset>61468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D1F7DA7" w14:textId="710C1C51" w:rsidR="00211B24" w:rsidRPr="00463F44" w:rsidRDefault="00211B24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E242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.011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1004" id="_x0000_s1033" type="#_x0000_t202" style="position:absolute;margin-left:60pt;margin-top:484pt;width:105pt;height:23.8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S56NA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" filled="f" stroked="f">
                <v:textbox>
                  <w:txbxContent>
                    <w:p w14:paraId="7D1F7DA7" w14:textId="710C1C51" w:rsidR="00211B24" w:rsidRPr="00463F44" w:rsidRDefault="00211B24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E242DD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.011Q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F6D43">
        <w:rPr>
          <w:noProof/>
        </w:rPr>
        <w:drawing>
          <wp:anchor distT="0" distB="0" distL="114300" distR="114300" simplePos="0" relativeHeight="251918336" behindDoc="1" locked="0" layoutInCell="1" allowOverlap="1" wp14:anchorId="7E2AFBD2" wp14:editId="2AE91EE4">
            <wp:simplePos x="0" y="0"/>
            <wp:positionH relativeFrom="column">
              <wp:posOffset>-508000</wp:posOffset>
            </wp:positionH>
            <wp:positionV relativeFrom="paragraph">
              <wp:posOffset>5511165</wp:posOffset>
            </wp:positionV>
            <wp:extent cx="1727200" cy="2590800"/>
            <wp:effectExtent l="0" t="0" r="0" b="0"/>
            <wp:wrapNone/>
            <wp:docPr id="37" name="Picture 37" descr="A chair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SKAR11_Chrome Ski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3">
        <w:rPr>
          <w:noProof/>
        </w:rPr>
        <w:drawing>
          <wp:anchor distT="0" distB="0" distL="114300" distR="114300" simplePos="0" relativeHeight="251916288" behindDoc="1" locked="0" layoutInCell="1" allowOverlap="1" wp14:anchorId="6E75473A" wp14:editId="12DAED5F">
            <wp:simplePos x="0" y="0"/>
            <wp:positionH relativeFrom="column">
              <wp:posOffset>1562100</wp:posOffset>
            </wp:positionH>
            <wp:positionV relativeFrom="paragraph">
              <wp:posOffset>2513965</wp:posOffset>
            </wp:positionV>
            <wp:extent cx="1752600" cy="2628900"/>
            <wp:effectExtent l="0" t="0" r="0" b="0"/>
            <wp:wrapNone/>
            <wp:docPr id="35" name="Picture 35" descr="A green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SKAR11_Round Swive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3">
        <w:rPr>
          <w:noProof/>
        </w:rPr>
        <w:drawing>
          <wp:anchor distT="0" distB="0" distL="114300" distR="114300" simplePos="0" relativeHeight="251917312" behindDoc="1" locked="0" layoutInCell="1" allowOverlap="1" wp14:anchorId="78E0B661" wp14:editId="1D1DD8ED">
            <wp:simplePos x="0" y="0"/>
            <wp:positionH relativeFrom="column">
              <wp:posOffset>3917315</wp:posOffset>
            </wp:positionH>
            <wp:positionV relativeFrom="paragraph">
              <wp:posOffset>2463165</wp:posOffset>
            </wp:positionV>
            <wp:extent cx="1727200" cy="2590800"/>
            <wp:effectExtent l="0" t="0" r="0" b="0"/>
            <wp:wrapNone/>
            <wp:docPr id="36" name="Picture 36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SKAR11-O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3">
        <w:rPr>
          <w:noProof/>
        </w:rPr>
        <w:drawing>
          <wp:anchor distT="0" distB="0" distL="114300" distR="114300" simplePos="0" relativeHeight="251915264" behindDoc="1" locked="0" layoutInCell="1" allowOverlap="1" wp14:anchorId="1CD5CE7B" wp14:editId="4389308F">
            <wp:simplePos x="0" y="0"/>
            <wp:positionH relativeFrom="column">
              <wp:posOffset>-635000</wp:posOffset>
            </wp:positionH>
            <wp:positionV relativeFrom="paragraph">
              <wp:posOffset>2558415</wp:posOffset>
            </wp:positionV>
            <wp:extent cx="1663700" cy="2495550"/>
            <wp:effectExtent l="0" t="0" r="0" b="6350"/>
            <wp:wrapNone/>
            <wp:docPr id="31" name="Picture 31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SKAR11_Square Swive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B2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E36FF5" wp14:editId="40E68A42">
                <wp:simplePos x="0" y="0"/>
                <wp:positionH relativeFrom="column">
                  <wp:posOffset>-635000</wp:posOffset>
                </wp:positionH>
                <wp:positionV relativeFrom="paragraph">
                  <wp:posOffset>1853565</wp:posOffset>
                </wp:positionV>
                <wp:extent cx="6299200" cy="10541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0A284" w14:textId="5AB57D46" w:rsidR="007F6D43" w:rsidRPr="009E2BF8" w:rsidRDefault="007F6D43" w:rsidP="007F6D43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 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Oska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11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moulded frame has a side and armchair version with 6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underse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assemblies</w:t>
                            </w:r>
                          </w:p>
                          <w:p w14:paraId="67494750" w14:textId="78CD5206" w:rsidR="000C6F0F" w:rsidRPr="009E2BF8" w:rsidRDefault="000C6F0F" w:rsidP="000C6F0F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6FF5" id="Text Box 87" o:spid="_x0000_s1034" type="#_x0000_t202" style="position:absolute;margin-left:-50pt;margin-top:145.95pt;width:496pt;height:8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" filled="f" stroked="f">
                <v:textbox>
                  <w:txbxContent>
                    <w:p w14:paraId="77D0A284" w14:textId="5AB57D46" w:rsidR="007F6D43" w:rsidRPr="009E2BF8" w:rsidRDefault="007F6D43" w:rsidP="007F6D43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e 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Oskar </w:t>
                      </w:r>
                      <w:r>
                        <w:rPr>
                          <w:rFonts w:ascii="Arial" w:hAnsi="Arial"/>
                          <w:lang w:val="en-GB"/>
                        </w:rPr>
                        <w:t>11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moulded frame has a side and armchair version with 6 </w:t>
                      </w: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underseat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assemblies</w:t>
                      </w:r>
                    </w:p>
                    <w:p w14:paraId="67494750" w14:textId="78CD5206" w:rsidR="000C6F0F" w:rsidRPr="009E2BF8" w:rsidRDefault="000C6F0F" w:rsidP="000C6F0F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0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2C1DFF0C">
                <wp:simplePos x="0" y="0"/>
                <wp:positionH relativeFrom="column">
                  <wp:posOffset>-583565</wp:posOffset>
                </wp:positionH>
                <wp:positionV relativeFrom="paragraph">
                  <wp:posOffset>87604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35" type="#_x0000_t202" style="position:absolute;margin-left:-45.95pt;margin-top:689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6DEC" w14:textId="6F95EED9" w:rsidR="00F80148" w:rsidRDefault="001266F5">
      <w:r>
        <w:rPr>
          <w:noProof/>
        </w:rPr>
        <w:lastRenderedPageBreak/>
        <w:drawing>
          <wp:anchor distT="0" distB="0" distL="114300" distR="114300" simplePos="0" relativeHeight="251936768" behindDoc="1" locked="0" layoutInCell="1" allowOverlap="1" wp14:anchorId="4A61AF4C" wp14:editId="2F74A668">
            <wp:simplePos x="0" y="0"/>
            <wp:positionH relativeFrom="column">
              <wp:posOffset>3632200</wp:posOffset>
            </wp:positionH>
            <wp:positionV relativeFrom="paragraph">
              <wp:posOffset>5892874</wp:posOffset>
            </wp:positionV>
            <wp:extent cx="2547056" cy="2654300"/>
            <wp:effectExtent l="0" t="0" r="5715" b="0"/>
            <wp:wrapNone/>
            <wp:docPr id="8" name="Picture 8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kar 11.011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056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56E">
        <w:rPr>
          <w:noProof/>
        </w:rPr>
        <w:drawing>
          <wp:anchor distT="0" distB="0" distL="114300" distR="114300" simplePos="0" relativeHeight="251934720" behindDoc="1" locked="0" layoutInCell="1" allowOverlap="1" wp14:anchorId="4F3BB032" wp14:editId="07D55066">
            <wp:simplePos x="0" y="0"/>
            <wp:positionH relativeFrom="column">
              <wp:posOffset>3634740</wp:posOffset>
            </wp:positionH>
            <wp:positionV relativeFrom="paragraph">
              <wp:posOffset>2603500</wp:posOffset>
            </wp:positionV>
            <wp:extent cx="2148840" cy="2865755"/>
            <wp:effectExtent l="0" t="0" r="0" b="4445"/>
            <wp:wrapNone/>
            <wp:docPr id="53" name="Picture 53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kapa_4_Star_Alu_Yellow_Armchai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05" w:rsidRPr="00FB17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CDD276" wp14:editId="0FD103B1">
                <wp:simplePos x="0" y="0"/>
                <wp:positionH relativeFrom="page">
                  <wp:posOffset>1142365</wp:posOffset>
                </wp:positionH>
                <wp:positionV relativeFrom="page">
                  <wp:posOffset>62357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07B324B" w14:textId="481FF5DC" w:rsidR="00155492" w:rsidRPr="00463F44" w:rsidRDefault="00B061E6" w:rsidP="0015549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13060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.O11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D276" id="_x0000_s1036" type="#_x0000_t202" style="position:absolute;margin-left:89.95pt;margin-top:491pt;width:88.45pt;height:29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" filled="f" stroked="f">
                <v:textbox>
                  <w:txbxContent>
                    <w:p w14:paraId="107B324B" w14:textId="481FF5DC" w:rsidR="00155492" w:rsidRPr="00463F44" w:rsidRDefault="00B061E6" w:rsidP="0015549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13060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.O11AQ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30605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22A715" wp14:editId="34B49BFD">
                <wp:simplePos x="0" y="0"/>
                <wp:positionH relativeFrom="page">
                  <wp:posOffset>3124200</wp:posOffset>
                </wp:positionH>
                <wp:positionV relativeFrom="page">
                  <wp:posOffset>62357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2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B3C158B" w14:textId="0E675FF2" w:rsidR="00B061E6" w:rsidRPr="00463F44" w:rsidRDefault="00B061E6" w:rsidP="00B061E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13060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.</w:t>
                            </w:r>
                            <w:r w:rsidR="00D365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13060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r w:rsidR="00D365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A715" id="_x0000_s1037" type="#_x0000_t202" style="position:absolute;margin-left:246pt;margin-top:491pt;width:88.45pt;height:29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" filled="f" stroked="f">
                <v:textbox>
                  <w:txbxContent>
                    <w:p w14:paraId="0B3C158B" w14:textId="0E675FF2" w:rsidR="00B061E6" w:rsidRPr="00463F44" w:rsidRDefault="00B061E6" w:rsidP="00B061E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13060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.</w:t>
                      </w:r>
                      <w:r w:rsidR="00D3656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13060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</w:t>
                      </w:r>
                      <w:r w:rsidR="00D3656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30605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438FB7" wp14:editId="54AA455A">
                <wp:simplePos x="0" y="0"/>
                <wp:positionH relativeFrom="page">
                  <wp:posOffset>5397500</wp:posOffset>
                </wp:positionH>
                <wp:positionV relativeFrom="page">
                  <wp:posOffset>62484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5D7ACA" w14:textId="7A757DF1" w:rsidR="00B061E6" w:rsidRPr="00463F44" w:rsidRDefault="00B061E6" w:rsidP="00B061E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D365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.O11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8FB7" id="_x0000_s1038" type="#_x0000_t202" style="position:absolute;margin-left:425pt;margin-top:492pt;width:88.45pt;height:29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" filled="f" stroked="f">
                <v:textbox>
                  <w:txbxContent>
                    <w:p w14:paraId="5C5D7ACA" w14:textId="7A757DF1" w:rsidR="00B061E6" w:rsidRPr="00463F44" w:rsidRDefault="00B061E6" w:rsidP="00B061E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D3656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.O11A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30605">
        <w:rPr>
          <w:noProof/>
        </w:rPr>
        <w:drawing>
          <wp:anchor distT="0" distB="0" distL="114300" distR="114300" simplePos="0" relativeHeight="251933696" behindDoc="1" locked="0" layoutInCell="1" allowOverlap="1" wp14:anchorId="78BDB723" wp14:editId="5DA670C4">
            <wp:simplePos x="0" y="0"/>
            <wp:positionH relativeFrom="column">
              <wp:posOffset>1562100</wp:posOffset>
            </wp:positionH>
            <wp:positionV relativeFrom="paragraph">
              <wp:posOffset>2603500</wp:posOffset>
            </wp:positionV>
            <wp:extent cx="2095500" cy="2794000"/>
            <wp:effectExtent l="0" t="0" r="0" b="0"/>
            <wp:wrapNone/>
            <wp:docPr id="52" name="Picture 52" descr="A green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SKAR 11 O11 W WO ARMS ROUND SWIVEL (8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05">
        <w:rPr>
          <w:noProof/>
        </w:rPr>
        <w:drawing>
          <wp:anchor distT="0" distB="0" distL="114300" distR="114300" simplePos="0" relativeHeight="251932672" behindDoc="1" locked="0" layoutInCell="1" allowOverlap="1" wp14:anchorId="532D7E6F" wp14:editId="5540E8D1">
            <wp:simplePos x="0" y="0"/>
            <wp:positionH relativeFrom="column">
              <wp:posOffset>-520700</wp:posOffset>
            </wp:positionH>
            <wp:positionV relativeFrom="paragraph">
              <wp:posOffset>2603500</wp:posOffset>
            </wp:positionV>
            <wp:extent cx="2095500" cy="2794000"/>
            <wp:effectExtent l="0" t="0" r="0" b="0"/>
            <wp:wrapNone/>
            <wp:docPr id="51" name="Picture 51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SKAR 11 O11 W WO ARMS SQUARE SWIVEL (3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E6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A58ED" wp14:editId="36307D0F">
                <wp:simplePos x="0" y="0"/>
                <wp:positionH relativeFrom="page">
                  <wp:posOffset>901700</wp:posOffset>
                </wp:positionH>
                <wp:positionV relativeFrom="page">
                  <wp:posOffset>9334500</wp:posOffset>
                </wp:positionV>
                <wp:extent cx="1257300" cy="368300"/>
                <wp:effectExtent l="0" t="0" r="0" b="0"/>
                <wp:wrapThrough wrapText="bothSides">
                  <wp:wrapPolygon edited="0">
                    <wp:start x="1091" y="745"/>
                    <wp:lineTo x="1091" y="20110"/>
                    <wp:lineTo x="20291" y="20110"/>
                    <wp:lineTo x="20291" y="745"/>
                    <wp:lineTo x="1091" y="745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79D6833" w14:textId="646287EE" w:rsidR="00D716FB" w:rsidRPr="00463F44" w:rsidRDefault="00D716FB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0749E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.O</w:t>
                            </w:r>
                            <w:r w:rsidR="000749E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ED" id="_x0000_s1039" type="#_x0000_t202" style="position:absolute;margin-left:71pt;margin-top:735pt;width:99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" filled="f" stroked="f">
                <v:textbox>
                  <w:txbxContent>
                    <w:p w14:paraId="579D6833" w14:textId="646287EE" w:rsidR="00D716FB" w:rsidRPr="00463F44" w:rsidRDefault="00D716FB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0749E6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.O</w:t>
                      </w:r>
                      <w:r w:rsidR="000749E6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A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749E6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911C63" wp14:editId="7D3A67D6">
                <wp:simplePos x="0" y="0"/>
                <wp:positionH relativeFrom="page">
                  <wp:posOffset>3187700</wp:posOffset>
                </wp:positionH>
                <wp:positionV relativeFrom="page">
                  <wp:posOffset>9334500</wp:posOffset>
                </wp:positionV>
                <wp:extent cx="1295400" cy="368300"/>
                <wp:effectExtent l="0" t="0" r="0" b="0"/>
                <wp:wrapThrough wrapText="bothSides">
                  <wp:wrapPolygon edited="0">
                    <wp:start x="1059" y="745"/>
                    <wp:lineTo x="1059" y="20110"/>
                    <wp:lineTo x="20329" y="20110"/>
                    <wp:lineTo x="20329" y="745"/>
                    <wp:lineTo x="1059" y="745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7A44BC" w14:textId="65D45AB9" w:rsidR="00D716FB" w:rsidRPr="00463F44" w:rsidRDefault="00D716FB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0749E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.O</w:t>
                            </w:r>
                            <w:r w:rsidR="000749E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A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C63" id="_x0000_s1040" type="#_x0000_t202" style="position:absolute;margin-left:251pt;margin-top:735pt;width:102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" filled="f" stroked="f">
                <v:textbox>
                  <w:txbxContent>
                    <w:p w14:paraId="6E7A44BC" w14:textId="65D45AB9" w:rsidR="00D716FB" w:rsidRPr="00463F44" w:rsidRDefault="00D716FB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0749E6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.O</w:t>
                      </w:r>
                      <w:r w:rsidR="000749E6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AX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749E6">
        <w:rPr>
          <w:noProof/>
        </w:rPr>
        <w:drawing>
          <wp:anchor distT="0" distB="0" distL="114300" distR="114300" simplePos="0" relativeHeight="251929600" behindDoc="1" locked="0" layoutInCell="1" allowOverlap="1" wp14:anchorId="1A92407C" wp14:editId="2348B7D8">
            <wp:simplePos x="0" y="0"/>
            <wp:positionH relativeFrom="column">
              <wp:posOffset>1676400</wp:posOffset>
            </wp:positionH>
            <wp:positionV relativeFrom="paragraph">
              <wp:posOffset>5911850</wp:posOffset>
            </wp:positionV>
            <wp:extent cx="1752600" cy="2628900"/>
            <wp:effectExtent l="0" t="0" r="0" b="0"/>
            <wp:wrapNone/>
            <wp:docPr id="47" name="Picture 47" descr="A green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SKAR-O11-5-star-rocker-optio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E6">
        <w:rPr>
          <w:noProof/>
        </w:rPr>
        <w:drawing>
          <wp:anchor distT="0" distB="0" distL="114300" distR="114300" simplePos="0" relativeHeight="251928576" behindDoc="1" locked="0" layoutInCell="1" allowOverlap="1" wp14:anchorId="06A06EEA" wp14:editId="4CE1DF57">
            <wp:simplePos x="0" y="0"/>
            <wp:positionH relativeFrom="column">
              <wp:posOffset>-520700</wp:posOffset>
            </wp:positionH>
            <wp:positionV relativeFrom="paragraph">
              <wp:posOffset>5854700</wp:posOffset>
            </wp:positionV>
            <wp:extent cx="1955800" cy="2933700"/>
            <wp:effectExtent l="0" t="0" r="0" b="0"/>
            <wp:wrapNone/>
            <wp:docPr id="46" name="Picture 46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SKAR-11-O11-W-WO-ARMS-CHROME-SKI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FB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3B927C" wp14:editId="1041E3C0">
                <wp:simplePos x="0" y="0"/>
                <wp:positionH relativeFrom="page">
                  <wp:posOffset>5486400</wp:posOffset>
                </wp:positionH>
                <wp:positionV relativeFrom="page">
                  <wp:posOffset>9332595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583F75A" w14:textId="2C8DF6D7" w:rsidR="00D716FB" w:rsidRPr="00463F44" w:rsidRDefault="00D716FB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</w:t>
                            </w:r>
                            <w:r w:rsidR="000749E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.O</w:t>
                            </w:r>
                            <w:r w:rsidR="000749E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1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927C" id="_x0000_s1041" type="#_x0000_t202" style="position:absolute;margin-left:6in;margin-top:734.85pt;width:88.45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" filled="f" stroked="f">
                <v:textbox>
                  <w:txbxContent>
                    <w:p w14:paraId="1583F75A" w14:textId="2C8DF6D7" w:rsidR="00D716FB" w:rsidRPr="00463F44" w:rsidRDefault="00D716FB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</w:t>
                      </w:r>
                      <w:r w:rsidR="000749E6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.O</w:t>
                      </w:r>
                      <w:r w:rsidR="000749E6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1A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E2BF8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1988C7" wp14:editId="2CD78E03">
                <wp:simplePos x="0" y="0"/>
                <wp:positionH relativeFrom="column">
                  <wp:posOffset>-596900</wp:posOffset>
                </wp:positionH>
                <wp:positionV relativeFrom="paragraph">
                  <wp:posOffset>2120900</wp:posOffset>
                </wp:positionV>
                <wp:extent cx="6299200" cy="1054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AA25" w14:textId="48595294" w:rsidR="00CF7E6D" w:rsidRPr="009E2BF8" w:rsidRDefault="00CF7E6D" w:rsidP="00CF7E6D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 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Oska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11</w:t>
                            </w:r>
                            <w:r w:rsidRPr="009E2BF8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tinued</w:t>
                            </w:r>
                          </w:p>
                          <w:p w14:paraId="61564679" w14:textId="732735C5" w:rsidR="009E2BF8" w:rsidRPr="009E2BF8" w:rsidRDefault="009E2BF8" w:rsidP="009E2BF8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88C7" id="Text Box 13" o:spid="_x0000_s1042" type="#_x0000_t202" style="position:absolute;margin-left:-47pt;margin-top:167pt;width:496pt;height:8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" filled="f" stroked="f">
                <v:textbox>
                  <w:txbxContent>
                    <w:p w14:paraId="4246AA25" w14:textId="48595294" w:rsidR="00CF7E6D" w:rsidRPr="009E2BF8" w:rsidRDefault="00CF7E6D" w:rsidP="00CF7E6D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e 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Oskar </w:t>
                      </w:r>
                      <w:r>
                        <w:rPr>
                          <w:rFonts w:ascii="Arial" w:hAnsi="Arial"/>
                          <w:lang w:val="en-GB"/>
                        </w:rPr>
                        <w:t>11</w:t>
                      </w:r>
                      <w:r w:rsidRPr="009E2BF8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tinued</w:t>
                      </w:r>
                    </w:p>
                    <w:p w14:paraId="61564679" w14:textId="732735C5" w:rsidR="009E2BF8" w:rsidRPr="009E2BF8" w:rsidRDefault="009E2BF8" w:rsidP="009E2BF8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1C2DB529">
                <wp:simplePos x="0" y="0"/>
                <wp:positionH relativeFrom="column">
                  <wp:posOffset>-777240</wp:posOffset>
                </wp:positionH>
                <wp:positionV relativeFrom="paragraph">
                  <wp:posOffset>373380</wp:posOffset>
                </wp:positionV>
                <wp:extent cx="5699125" cy="5410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416EAE03" w:rsidR="0050124E" w:rsidRPr="009220F1" w:rsidRDefault="009E2BF8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Oskar </w:t>
                            </w:r>
                            <w:r w:rsidR="00E242DD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14410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3" type="#_x0000_t202" style="position:absolute;margin-left:-61.2pt;margin-top:29.4pt;width:448.75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" filled="f" stroked="f">
                <v:textbox>
                  <w:txbxContent>
                    <w:p w14:paraId="7791971D" w14:textId="416EAE03" w:rsidR="0050124E" w:rsidRPr="009220F1" w:rsidRDefault="009E2BF8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Oskar </w:t>
                      </w:r>
                      <w:r w:rsidR="00E242DD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1289A619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4F2827E7" w:rsidR="0050124E" w:rsidRPr="00C62349" w:rsidRDefault="009E2BF8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ub seating</w:t>
                            </w:r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44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" filled="f" stroked="f">
                <v:textbox>
                  <w:txbxContent>
                    <w:p w14:paraId="0A9E47FE" w14:textId="4F2827E7" w:rsidR="0050124E" w:rsidRPr="00C62349" w:rsidRDefault="009E2BF8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ub seating</w:t>
                      </w:r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0DBC9FF5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85EA64" wp14:editId="3094AE93">
                <wp:simplePos x="0" y="0"/>
                <wp:positionH relativeFrom="column">
                  <wp:posOffset>-583565</wp:posOffset>
                </wp:positionH>
                <wp:positionV relativeFrom="paragraph">
                  <wp:posOffset>8926407</wp:posOffset>
                </wp:positionV>
                <wp:extent cx="6595745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46" type="#_x0000_t202" style="position:absolute;margin-left:-45.95pt;margin-top:702.85pt;width:519.35pt;height:3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5A9C13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68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43DBD943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E500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7622" w14:textId="77777777" w:rsidR="003D4D6C" w:rsidRDefault="003D4D6C" w:rsidP="00625579">
      <w:r>
        <w:separator/>
      </w:r>
    </w:p>
  </w:endnote>
  <w:endnote w:type="continuationSeparator" w:id="0">
    <w:p w14:paraId="08CB0000" w14:textId="77777777" w:rsidR="003D4D6C" w:rsidRDefault="003D4D6C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42F4" w14:textId="77777777" w:rsidR="003D4D6C" w:rsidRDefault="003D4D6C" w:rsidP="00625579">
      <w:r>
        <w:separator/>
      </w:r>
    </w:p>
  </w:footnote>
  <w:footnote w:type="continuationSeparator" w:id="0">
    <w:p w14:paraId="1CE59AC6" w14:textId="77777777" w:rsidR="003D4D6C" w:rsidRDefault="003D4D6C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4A12"/>
    <w:rsid w:val="000239C5"/>
    <w:rsid w:val="00026D57"/>
    <w:rsid w:val="0004267F"/>
    <w:rsid w:val="00051944"/>
    <w:rsid w:val="000626B7"/>
    <w:rsid w:val="00070084"/>
    <w:rsid w:val="000749E6"/>
    <w:rsid w:val="00076F01"/>
    <w:rsid w:val="00081950"/>
    <w:rsid w:val="00082D4C"/>
    <w:rsid w:val="000A3B64"/>
    <w:rsid w:val="000B0513"/>
    <w:rsid w:val="000C47A8"/>
    <w:rsid w:val="000C6F0F"/>
    <w:rsid w:val="001266F5"/>
    <w:rsid w:val="00130605"/>
    <w:rsid w:val="00152876"/>
    <w:rsid w:val="00155492"/>
    <w:rsid w:val="001604D7"/>
    <w:rsid w:val="0018619D"/>
    <w:rsid w:val="00191EB9"/>
    <w:rsid w:val="00194E5F"/>
    <w:rsid w:val="001A63E9"/>
    <w:rsid w:val="001B438B"/>
    <w:rsid w:val="001E77D0"/>
    <w:rsid w:val="00200479"/>
    <w:rsid w:val="002109E5"/>
    <w:rsid w:val="00211B24"/>
    <w:rsid w:val="002172DA"/>
    <w:rsid w:val="00263042"/>
    <w:rsid w:val="00282658"/>
    <w:rsid w:val="002947AE"/>
    <w:rsid w:val="00297FE9"/>
    <w:rsid w:val="002C20E8"/>
    <w:rsid w:val="0032506F"/>
    <w:rsid w:val="00365A79"/>
    <w:rsid w:val="003D4D6C"/>
    <w:rsid w:val="003E7D7C"/>
    <w:rsid w:val="00421081"/>
    <w:rsid w:val="00445F29"/>
    <w:rsid w:val="00456A67"/>
    <w:rsid w:val="00463F44"/>
    <w:rsid w:val="0046554B"/>
    <w:rsid w:val="004940C1"/>
    <w:rsid w:val="004A4D67"/>
    <w:rsid w:val="004C271B"/>
    <w:rsid w:val="0050124E"/>
    <w:rsid w:val="005368C8"/>
    <w:rsid w:val="005777F3"/>
    <w:rsid w:val="00593E75"/>
    <w:rsid w:val="0061420C"/>
    <w:rsid w:val="00625579"/>
    <w:rsid w:val="0063337D"/>
    <w:rsid w:val="00675F68"/>
    <w:rsid w:val="00684F73"/>
    <w:rsid w:val="006B0655"/>
    <w:rsid w:val="006D692B"/>
    <w:rsid w:val="006E3E74"/>
    <w:rsid w:val="006E5614"/>
    <w:rsid w:val="00744D1E"/>
    <w:rsid w:val="00791D6E"/>
    <w:rsid w:val="007F6D43"/>
    <w:rsid w:val="00804BA4"/>
    <w:rsid w:val="00816743"/>
    <w:rsid w:val="008374F6"/>
    <w:rsid w:val="00860210"/>
    <w:rsid w:val="00892BAC"/>
    <w:rsid w:val="008A6660"/>
    <w:rsid w:val="008A7CE7"/>
    <w:rsid w:val="008C31CA"/>
    <w:rsid w:val="008F5023"/>
    <w:rsid w:val="008F7752"/>
    <w:rsid w:val="00921C6D"/>
    <w:rsid w:val="009220F1"/>
    <w:rsid w:val="00932C75"/>
    <w:rsid w:val="00947DCA"/>
    <w:rsid w:val="00964ABB"/>
    <w:rsid w:val="009B12F4"/>
    <w:rsid w:val="009D02D8"/>
    <w:rsid w:val="009D4D1D"/>
    <w:rsid w:val="009E2BF8"/>
    <w:rsid w:val="00A02140"/>
    <w:rsid w:val="00A1665B"/>
    <w:rsid w:val="00A53DC9"/>
    <w:rsid w:val="00A74467"/>
    <w:rsid w:val="00A83911"/>
    <w:rsid w:val="00AA18B0"/>
    <w:rsid w:val="00AA3827"/>
    <w:rsid w:val="00B061E6"/>
    <w:rsid w:val="00B372FE"/>
    <w:rsid w:val="00B64E07"/>
    <w:rsid w:val="00B93208"/>
    <w:rsid w:val="00BA13C6"/>
    <w:rsid w:val="00BA3E99"/>
    <w:rsid w:val="00BA48FC"/>
    <w:rsid w:val="00BD1CBD"/>
    <w:rsid w:val="00C038CD"/>
    <w:rsid w:val="00C12165"/>
    <w:rsid w:val="00C62349"/>
    <w:rsid w:val="00CF7E6D"/>
    <w:rsid w:val="00D13E5F"/>
    <w:rsid w:val="00D3656E"/>
    <w:rsid w:val="00D56190"/>
    <w:rsid w:val="00D70D7E"/>
    <w:rsid w:val="00D716FB"/>
    <w:rsid w:val="00D73FA3"/>
    <w:rsid w:val="00D95E20"/>
    <w:rsid w:val="00DB29E8"/>
    <w:rsid w:val="00DB6ABA"/>
    <w:rsid w:val="00DE5480"/>
    <w:rsid w:val="00DF5BA9"/>
    <w:rsid w:val="00E242DD"/>
    <w:rsid w:val="00E34CC8"/>
    <w:rsid w:val="00EB12F7"/>
    <w:rsid w:val="00EB20C8"/>
    <w:rsid w:val="00EB35A5"/>
    <w:rsid w:val="00EB7023"/>
    <w:rsid w:val="00ED3636"/>
    <w:rsid w:val="00F80148"/>
    <w:rsid w:val="00F85CB8"/>
    <w:rsid w:val="00FB17C8"/>
    <w:rsid w:val="00FD5101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3</cp:revision>
  <dcterms:created xsi:type="dcterms:W3CDTF">2020-07-14T09:04:00Z</dcterms:created>
  <dcterms:modified xsi:type="dcterms:W3CDTF">2020-07-14T09:15:00Z</dcterms:modified>
</cp:coreProperties>
</file>